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9620C0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9620C0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F643A2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r w:rsidR="008F38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.09.2021</w:t>
                  </w:r>
                  <w:r w:rsidR="00063E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8F3814" w:rsidRPr="008F38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37р</w:t>
                  </w:r>
                  <w:r w:rsid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9620C0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9C745B">
      <w:pPr>
        <w:keepNext/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C745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21D7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3E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3814">
        <w:rPr>
          <w:rFonts w:ascii="Times New Roman" w:hAnsi="Times New Roman" w:cs="Times New Roman"/>
          <w:color w:val="000000" w:themeColor="text1"/>
          <w:sz w:val="26"/>
          <w:szCs w:val="26"/>
        </w:rPr>
        <w:t>14.09.2021</w:t>
      </w:r>
      <w:r w:rsidR="00063E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03DE8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074BAB" w:rsidRPr="00063E9E">
        <w:rPr>
          <w:rFonts w:ascii="Times New Roman" w:hAnsi="Times New Roman" w:cs="Times New Roman"/>
          <w:sz w:val="26"/>
          <w:szCs w:val="26"/>
        </w:rPr>
        <w:t>№</w:t>
      </w:r>
      <w:r w:rsidR="008F3814">
        <w:rPr>
          <w:rFonts w:ascii="Times New Roman" w:hAnsi="Times New Roman" w:cs="Times New Roman"/>
          <w:sz w:val="26"/>
          <w:szCs w:val="26"/>
        </w:rPr>
        <w:t>837р</w:t>
      </w:r>
      <w:r w:rsidR="00E03DE8">
        <w:rPr>
          <w:rFonts w:ascii="Times New Roman" w:hAnsi="Times New Roman" w:cs="Times New Roman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039"/>
        <w:gridCol w:w="1276"/>
        <w:gridCol w:w="1412"/>
        <w:gridCol w:w="1985"/>
        <w:gridCol w:w="1417"/>
        <w:gridCol w:w="1588"/>
      </w:tblGrid>
      <w:tr w:rsidR="006523AB" w:rsidRPr="002E3913" w:rsidTr="00764A70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6523AB" w:rsidRPr="002E3913" w:rsidTr="00764A70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F88" w:rsidRPr="002E3913" w:rsidTr="00764A70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44" w:rsidRPr="00764A70" w:rsidRDefault="001A3944" w:rsidP="001A3944">
            <w:pPr>
              <w:pStyle w:val="Default"/>
              <w:jc w:val="both"/>
            </w:pPr>
            <w:r w:rsidRPr="00764A70">
              <w:t>Северное шоссе у д.№15/ Б-33</w:t>
            </w:r>
          </w:p>
          <w:p w:rsidR="004E4F88" w:rsidRPr="000C72BB" w:rsidRDefault="004E4F88" w:rsidP="0041005E">
            <w:pPr>
              <w:pStyle w:val="Default"/>
              <w:jc w:val="both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764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764A70">
              <w:rPr>
                <w:rFonts w:ascii="Times New Roman" w:hAnsi="Times New Roman" w:cs="Times New Roman"/>
                <w:sz w:val="20"/>
                <w:szCs w:val="20"/>
              </w:rPr>
              <w:t>Б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39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E4F88" w:rsidRPr="002E3913" w:rsidTr="00764A70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Pr="000C72BB" w:rsidRDefault="0041005E" w:rsidP="0041005E">
            <w:pPr>
              <w:pStyle w:val="Default"/>
              <w:jc w:val="both"/>
              <w:rPr>
                <w:lang w:eastAsia="ar-SA"/>
              </w:rPr>
            </w:pPr>
            <w:r w:rsidRPr="009C24B5">
              <w:t xml:space="preserve">пр. Победы у д. № </w:t>
            </w:r>
            <w:r>
              <w:t>9</w:t>
            </w:r>
            <w:r w:rsidRPr="009C24B5">
              <w:t xml:space="preserve"> / Г-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764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764A70">
              <w:rPr>
                <w:rFonts w:ascii="Times New Roman" w:hAnsi="Times New Roman" w:cs="Times New Roman"/>
                <w:sz w:val="20"/>
                <w:szCs w:val="20"/>
              </w:rPr>
              <w:t>Г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4A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</w:tbl>
    <w:p w:rsidR="00FD0E8A" w:rsidRPr="00117308" w:rsidRDefault="00FD0E8A" w:rsidP="00FD0E8A">
      <w:pPr>
        <w:pStyle w:val="af3"/>
        <w:rPr>
          <w:sz w:val="24"/>
          <w:szCs w:val="24"/>
        </w:rPr>
      </w:pPr>
      <w:r w:rsidRPr="00117308">
        <w:rPr>
          <w:b/>
          <w:sz w:val="28"/>
          <w:szCs w:val="28"/>
        </w:rPr>
        <w:lastRenderedPageBreak/>
        <w:t xml:space="preserve"> </w:t>
      </w:r>
      <w:r w:rsidR="00C657A8">
        <w:rPr>
          <w:sz w:val="24"/>
          <w:szCs w:val="24"/>
        </w:rPr>
        <w:t>с</w:t>
      </w:r>
      <w:r w:rsidRPr="00117308">
        <w:rPr>
          <w:sz w:val="24"/>
          <w:szCs w:val="24"/>
        </w:rPr>
        <w:t xml:space="preserve"> обязательным уведомлением </w:t>
      </w:r>
      <w:r>
        <w:rPr>
          <w:sz w:val="24"/>
          <w:szCs w:val="24"/>
        </w:rPr>
        <w:t xml:space="preserve">Организатора </w:t>
      </w:r>
      <w:r w:rsidRPr="00C657A8">
        <w:rPr>
          <w:sz w:val="24"/>
          <w:szCs w:val="24"/>
        </w:rPr>
        <w:t>аукциона в порядке, установленном п.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60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17 сентябр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1005E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октябр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оплачивает право заключения договора в размере разницы между 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позднее 2</w:t>
      </w:r>
      <w:r w:rsidR="009C24B5" w:rsidRPr="00E03DE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C24B5" w:rsidRPr="00E03DE8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</w:t>
      </w: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09D" w:rsidRDefault="000C609D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10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10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Заключить договор на распространение социальной рекламы на РК в соответствии со ст. 10 Федерального закона «О рекламе». </w:t>
      </w:r>
      <w:proofErr w:type="gramEnd"/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9C24B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C24B5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54" w:rsidRDefault="00805D54" w:rsidP="00121FE0">
      <w:pPr>
        <w:spacing w:after="0"/>
      </w:pPr>
      <w:r>
        <w:separator/>
      </w:r>
    </w:p>
  </w:endnote>
  <w:endnote w:type="continuationSeparator" w:id="0">
    <w:p w:rsidR="00805D54" w:rsidRDefault="00805D54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54" w:rsidRDefault="00805D54" w:rsidP="00121FE0">
      <w:pPr>
        <w:spacing w:after="0"/>
      </w:pPr>
      <w:r>
        <w:separator/>
      </w:r>
    </w:p>
  </w:footnote>
  <w:footnote w:type="continuationSeparator" w:id="0">
    <w:p w:rsidR="00805D54" w:rsidRDefault="00805D54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9620C0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81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572DD"/>
    <w:rsid w:val="00061ED7"/>
    <w:rsid w:val="00062C26"/>
    <w:rsid w:val="0006381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3E40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70EF-A13C-433A-A529-014B6CD2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7</cp:revision>
  <cp:lastPrinted>2021-07-22T06:19:00Z</cp:lastPrinted>
  <dcterms:created xsi:type="dcterms:W3CDTF">2021-09-14T08:02:00Z</dcterms:created>
  <dcterms:modified xsi:type="dcterms:W3CDTF">2021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